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02E64E88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DD1301" w:rsidRPr="00980A70">
              <w:rPr>
                <w:b/>
                <w:noProof/>
                <w:spacing w:val="2"/>
                <w:sz w:val="28"/>
              </w:rPr>
              <w:t>サクシュ琴似川導水施設更新概略検討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2F3A43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1179"/>
    <w:rsid w:val="004E7AA9"/>
    <w:rsid w:val="004F40B5"/>
    <w:rsid w:val="005027B9"/>
    <w:rsid w:val="00505E77"/>
    <w:rsid w:val="005073E1"/>
    <w:rsid w:val="0052251E"/>
    <w:rsid w:val="00523297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200A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2166B"/>
    <w:rsid w:val="007A17E2"/>
    <w:rsid w:val="007B08CC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403B9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33A1"/>
    <w:rsid w:val="00A94D3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5470F"/>
    <w:rsid w:val="00B727BB"/>
    <w:rsid w:val="00B74257"/>
    <w:rsid w:val="00B83030"/>
    <w:rsid w:val="00B9604A"/>
    <w:rsid w:val="00BA506E"/>
    <w:rsid w:val="00BB640A"/>
    <w:rsid w:val="00BF2C59"/>
    <w:rsid w:val="00C01E16"/>
    <w:rsid w:val="00C02933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1301"/>
    <w:rsid w:val="00DD41CD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4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長沼 匡哉</cp:lastModifiedBy>
  <cp:revision>57</cp:revision>
  <cp:lastPrinted>2026-04-27T10:13:00Z</cp:lastPrinted>
  <dcterms:created xsi:type="dcterms:W3CDTF">2020-11-10T06:44:00Z</dcterms:created>
  <dcterms:modified xsi:type="dcterms:W3CDTF">2026-05-26T07:20:00Z</dcterms:modified>
</cp:coreProperties>
</file>